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3</w:t>
        <w:tab/>
        <w:t>3648</w:t>
        <w:tab/>
        <w:t>Nursing manager (m/f/d) opening outpatient servic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 newly opened outpatient nursing service in the Gelsenkirchen area, we are looking for you in a permanent position as:</w:t>
        <w:br/>
        <w:br/>
        <w:t>Nursing manager (m/f/d)</w:t>
        <w:br/>
        <w:br/>
        <w:t>What to expect</w:t>
        <w:br/>
        <w:br/>
        <w:t>• A permanent employment contract</w:t>
        <w:br/>
        <w:t>• attractive salary</w:t>
        <w:br/>
        <w:t>• the opportunity to contribute your own ideas</w:t>
        <w:br/>
        <w:t>• Creation of a new nursing service</w:t>
        <w:br/>
        <w:t>• structured work processes</w:t>
        <w:br/>
        <w:t>• Independent and responsible work</w:t>
        <w:br/>
        <w:t>• Acquisition of customers and patients</w:t>
        <w:br/>
        <w:t>• Training opportunities</w:t>
        <w:br/>
        <w:t>• Network and exchange within the carrier</w:t>
        <w:br/>
        <w:br/>
        <w:t>Your profile:</w:t>
        <w:br/>
        <w:br/>
        <w:t>• Completed training as a nursing specialist (m/f/d) or health worker (m/f/d)</w:t>
        <w:br/>
        <w:t>• Completed further training as a nursing service manager (m/f/d) for outpatient care</w:t>
        <w:br/>
        <w:t>• Management experience in outpatient care</w:t>
        <w:br/>
        <w:t>• Commitment, commitment and flexibility</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0.9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